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7EC9" w14:textId="32F6784E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ÆNDRINGSFORSLAG </w:t>
      </w:r>
    </w:p>
    <w:p w14:paraId="3CFFAF46" w14:textId="4A6302A2" w:rsidR="00605ABB" w:rsidRPr="00934C91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>ændringsforslag til vedtægtsændringsforslag</w:t>
      </w:r>
      <w:r w:rsidR="00B94AA6">
        <w:rPr>
          <w:rFonts w:ascii="Verdana" w:hAnsi="Verdana" w:cs="Verdana"/>
          <w:color w:val="000000"/>
          <w:sz w:val="20"/>
          <w:szCs w:val="20"/>
        </w:rPr>
        <w:t xml:space="preserve"> og resolutione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fremsættes </w:t>
      </w:r>
      <w:r>
        <w:rPr>
          <w:rFonts w:ascii="Verdana" w:hAnsi="Verdana" w:cs="Verdana"/>
          <w:color w:val="000000"/>
          <w:sz w:val="20"/>
          <w:szCs w:val="20"/>
        </w:rPr>
        <w:t>senest 4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uger før Landsmødet. Forslag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>
        <w:rPr>
          <w:rFonts w:ascii="Verdana" w:hAnsi="Verdana" w:cs="Verdana"/>
          <w:color w:val="000000"/>
          <w:sz w:val="20"/>
          <w:szCs w:val="20"/>
        </w:rPr>
        <w:t>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14:paraId="37F3EA7F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7CA5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459AABB9" w14:textId="4B6D161F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b/>
          <w:bCs/>
          <w:color w:val="FF0000"/>
          <w:sz w:val="20"/>
        </w:rPr>
        <w:t>ÆNDRINGSFORSLAGET DREJER SIG OM FØLGENDE VEDTÆGTSÆNDRINGSFORSLAG</w:t>
      </w:r>
      <w:r w:rsidR="00B94AA6">
        <w:rPr>
          <w:rFonts w:ascii="Verdana" w:hAnsi="Verdana" w:cs="Verdana"/>
          <w:b/>
          <w:bCs/>
          <w:color w:val="FF0000"/>
          <w:sz w:val="20"/>
        </w:rPr>
        <w:t>/FORESLÅET RESOLUTION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59BAA78E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ADA22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634F4B9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74143972" w14:textId="77777777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DET FORESLÅS, AT DER ÆNDRES TIL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46ECB6D6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022F034B" w14:textId="77777777" w:rsidR="00605ABB" w:rsidRDefault="00605ABB" w:rsidP="00605A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09DF5AA" w14:textId="77777777" w:rsidR="00605ABB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6E6550D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D59997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161E1A5" w14:textId="77777777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431A4863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257E8D0" w14:textId="77777777" w:rsidR="00605ABB" w:rsidRDefault="00605ABB" w:rsidP="00605A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18B4E26" w14:textId="77777777" w:rsidR="00605ABB" w:rsidRDefault="00605ABB" w:rsidP="00605AB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841F8CC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5F280A7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33E58A4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9DB5A7B" w14:textId="77777777" w:rsidR="00605ABB" w:rsidRPr="00C81E99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Pr="00C81E99">
        <w:rPr>
          <w:rFonts w:ascii="Verdana" w:hAnsi="Verdana" w:cs="Verdana"/>
          <w:b/>
          <w:bCs/>
          <w:color w:val="FF0000"/>
        </w:rPr>
        <w:t>:</w:t>
      </w:r>
    </w:p>
    <w:p w14:paraId="0F2ADE6E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AA3C8D8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785D1115" w14:textId="77777777" w:rsidR="00605ABB" w:rsidRPr="00C46916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25655455" w14:textId="77777777" w:rsidR="00605ABB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B61048A" w14:textId="77777777" w:rsidR="00605ABB" w:rsidRPr="006B1E76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13F7FCCD" w14:textId="77777777" w:rsidR="00605ABB" w:rsidRPr="00C46916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2BA9EFB5" w14:textId="77777777" w:rsidR="00605ABB" w:rsidRPr="00C46916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315DC52D" w14:textId="77777777" w:rsidR="00605ABB" w:rsidRPr="00C46916" w:rsidRDefault="00605ABB" w:rsidP="00605AB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756221B1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50B3750B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0F9DF6A6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A0BF501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7C2F1C4" w14:textId="656A0BA6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5F5AF8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</w:t>
      </w:r>
      <w:r>
        <w:rPr>
          <w:rFonts w:ascii="Verdana" w:hAnsi="Verdana" w:cs="Verdana"/>
          <w:color w:val="000000"/>
          <w:sz w:val="18"/>
          <w:szCs w:val="18"/>
        </w:rPr>
        <w:t>4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uger før landsmødet. Det vil sige d. </w:t>
      </w:r>
      <w:r w:rsidR="00716072">
        <w:rPr>
          <w:rFonts w:ascii="Verdana" w:hAnsi="Verdana" w:cs="Verdana"/>
          <w:color w:val="000000"/>
          <w:sz w:val="18"/>
          <w:szCs w:val="18"/>
        </w:rPr>
        <w:t>29</w:t>
      </w:r>
      <w:r w:rsidR="00987E50">
        <w:rPr>
          <w:rFonts w:ascii="Verdana" w:hAnsi="Verdana" w:cs="Verdana"/>
          <w:color w:val="000000"/>
          <w:sz w:val="18"/>
          <w:szCs w:val="18"/>
        </w:rPr>
        <w:t>.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5F5AF8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</w:t>
      </w:r>
      <w:r w:rsidRPr="005F5AF8">
        <w:rPr>
          <w:rFonts w:ascii="Verdana" w:hAnsi="Verdana" w:cs="Verdana"/>
          <w:b/>
          <w:bCs/>
          <w:sz w:val="18"/>
          <w:szCs w:val="18"/>
        </w:rPr>
        <w:t>til</w:t>
      </w:r>
      <w:r w:rsidRPr="005F5AF8">
        <w:t xml:space="preserve"> </w:t>
      </w:r>
      <w:r w:rsidRPr="005F5AF8">
        <w:rPr>
          <w:b/>
          <w:bCs/>
          <w:color w:val="FF0000"/>
        </w:rPr>
        <w:t xml:space="preserve">(amalie@urk.dk). </w:t>
      </w:r>
      <w:r w:rsidRPr="005F5AF8">
        <w:rPr>
          <w:rFonts w:ascii="Verdana" w:hAnsi="Verdana" w:cs="Verdana"/>
          <w:bCs/>
          <w:sz w:val="18"/>
          <w:szCs w:val="18"/>
        </w:rPr>
        <w:t>For</w:t>
      </w:r>
      <w:r w:rsidRPr="008B49BE">
        <w:rPr>
          <w:rFonts w:ascii="Verdana" w:hAnsi="Verdana" w:cs="Verdana"/>
          <w:bCs/>
          <w:sz w:val="18"/>
          <w:szCs w:val="18"/>
        </w:rPr>
        <w:t xml:space="preserve"> vejledning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>
        <w:rPr>
          <w:rFonts w:ascii="Verdana" w:hAnsi="Verdana" w:cs="Verdana"/>
          <w:bCs/>
          <w:color w:val="FF0000"/>
          <w:sz w:val="18"/>
          <w:szCs w:val="18"/>
        </w:rPr>
        <w:br/>
      </w:r>
    </w:p>
    <w:p w14:paraId="0CC1D435" w14:textId="77777777" w:rsidR="00605ABB" w:rsidRPr="007D0C13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3 uger inden landsmødet, hvorefter forslagene offentliggøres.</w:t>
      </w:r>
      <w:bookmarkEnd w:id="1"/>
    </w:p>
    <w:p w14:paraId="0177317A" w14:textId="77777777" w:rsidR="0001510B" w:rsidRPr="0001510B" w:rsidRDefault="0001510B" w:rsidP="0001510B">
      <w:pPr>
        <w:pStyle w:val="Ingenafstand"/>
      </w:pPr>
    </w:p>
    <w:sectPr w:rsidR="0001510B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38CF" w14:textId="77777777" w:rsidR="00605ABB" w:rsidRDefault="00605ABB" w:rsidP="00E315A0">
      <w:pPr>
        <w:spacing w:after="0" w:line="240" w:lineRule="auto"/>
      </w:pPr>
      <w:r>
        <w:separator/>
      </w:r>
    </w:p>
  </w:endnote>
  <w:endnote w:type="continuationSeparator" w:id="0">
    <w:p w14:paraId="288E1436" w14:textId="77777777" w:rsidR="00605ABB" w:rsidRDefault="00605ABB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3D66DF6F" w14:textId="4FBDEB82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5E539C4C" wp14:editId="618FC2A5">
              <wp:simplePos x="0" y="0"/>
              <wp:positionH relativeFrom="column">
                <wp:posOffset>-110491</wp:posOffset>
              </wp:positionH>
              <wp:positionV relativeFrom="paragraph">
                <wp:posOffset>-213360</wp:posOffset>
              </wp:positionV>
              <wp:extent cx="2374837" cy="79438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8432" cy="795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E7C8139" w14:textId="4400B75D" w:rsidR="00E315A0" w:rsidRDefault="00E315A0">
    <w:pPr>
      <w:pStyle w:val="Sidefod"/>
      <w:rPr>
        <w:color w:val="000000" w:themeColor="text1"/>
        <w:sz w:val="20"/>
        <w:szCs w:val="20"/>
      </w:rPr>
    </w:pPr>
  </w:p>
  <w:p w14:paraId="6A873C28" w14:textId="77777777" w:rsidR="00605ABB" w:rsidRDefault="00605A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C533" w14:textId="77777777" w:rsidR="00605ABB" w:rsidRDefault="00605ABB" w:rsidP="00E315A0">
      <w:pPr>
        <w:spacing w:after="0" w:line="240" w:lineRule="auto"/>
      </w:pPr>
      <w:r>
        <w:separator/>
      </w:r>
    </w:p>
  </w:footnote>
  <w:footnote w:type="continuationSeparator" w:id="0">
    <w:p w14:paraId="35AA01C2" w14:textId="77777777" w:rsidR="00605ABB" w:rsidRDefault="00605ABB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F98F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1794326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BB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10D7F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34E73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C050A"/>
    <w:rsid w:val="00605ABB"/>
    <w:rsid w:val="006219F9"/>
    <w:rsid w:val="006226CE"/>
    <w:rsid w:val="00623A5C"/>
    <w:rsid w:val="00631B79"/>
    <w:rsid w:val="00652E5D"/>
    <w:rsid w:val="00675DA1"/>
    <w:rsid w:val="007019CD"/>
    <w:rsid w:val="007059B7"/>
    <w:rsid w:val="00716072"/>
    <w:rsid w:val="0072126D"/>
    <w:rsid w:val="00721A5F"/>
    <w:rsid w:val="00731912"/>
    <w:rsid w:val="00733DE5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82BEE"/>
    <w:rsid w:val="008B5DEF"/>
    <w:rsid w:val="008D54DE"/>
    <w:rsid w:val="008F72BC"/>
    <w:rsid w:val="00920A39"/>
    <w:rsid w:val="00922C22"/>
    <w:rsid w:val="00946516"/>
    <w:rsid w:val="0097233E"/>
    <w:rsid w:val="00987E50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94AA6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CF237E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C303A82"/>
  <w15:chartTrackingRefBased/>
  <w15:docId w15:val="{A4B0B9C1-AB33-42AD-B776-5ABC22F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05ABB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87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6</cp:revision>
  <cp:lastPrinted>2021-01-18T10:31:00Z</cp:lastPrinted>
  <dcterms:created xsi:type="dcterms:W3CDTF">2023-06-01T13:05:00Z</dcterms:created>
  <dcterms:modified xsi:type="dcterms:W3CDTF">2026-06-12T11:37:00Z</dcterms:modified>
</cp:coreProperties>
</file>